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bookmarkStart w:id="0" w:name="bookmark9"/>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с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н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ладимиров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орет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серт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ндида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2.00.12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с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н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ладимировна</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щи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лгоград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адем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инистер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утрен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ссий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едер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лгогра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2014.- 233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сертации</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ведение</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ла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лассифик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4</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ополага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лассифик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4</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29</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3.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фици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39</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ла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7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чн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бстоятельств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7 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етен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76</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3.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нач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ганиз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93</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4.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змож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09</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5.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цен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люч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ган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варите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д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53</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лю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17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исо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чников</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тъемлем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из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ивилизова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унк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сь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ообраз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эт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тератур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чник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пол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снова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днознач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к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нциклопедичес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а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рокхауз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фро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води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широ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мы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як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жа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ш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ыт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имуществ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ж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ш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ытий»</w:t>
      </w:r>
      <w:r w:rsidRPr="00696EF2">
        <w:rPr>
          <w:rFonts w:ascii="Times New Roman" w:eastAsia="Times New Roman" w:hAnsi="Times New Roman" w:cs="Times New Roman"/>
          <w:color w:val="000000"/>
          <w:spacing w:val="70"/>
          <w:kern w:val="0"/>
          <w:sz w:val="26"/>
          <w:szCs w:val="26"/>
          <w:shd w:val="clear" w:color="auto" w:fill="FFFFFF"/>
          <w:lang w:eastAsia="ru-RU" w:bidi="ru-RU"/>
        </w:rPr>
        <w:t>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рем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ар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остр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идетель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ряд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усмотр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достоверяю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ю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широ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мы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юб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ю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я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жеб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достовер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т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нциклопед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ыв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ч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е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стран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3.</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сичен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репляю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к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сте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зыков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ч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ков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леизъя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ункциона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м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рм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а»</w:t>
      </w:r>
      <w:r w:rsidRPr="00696EF2">
        <w:rPr>
          <w:rFonts w:ascii="Times New Roman" w:eastAsia="Times New Roman" w:hAnsi="Times New Roman" w:cs="Times New Roman"/>
          <w:color w:val="000000"/>
          <w:spacing w:val="70"/>
          <w:kern w:val="0"/>
          <w:sz w:val="26"/>
          <w:szCs w:val="26"/>
          <w:shd w:val="clear" w:color="auto" w:fill="FFFFFF"/>
          <w:lang w:eastAsia="ru-RU" w:bidi="ru-RU"/>
        </w:rPr>
        <w:t>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нхас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б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те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ыт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лож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знач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ыс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ред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знач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репля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оизводя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рох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чита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принят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етент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реждения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приятия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ганизация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лжност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ждан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ло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достове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тверж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язанностей»</w:t>
      </w:r>
      <w:r w:rsidRPr="00696EF2">
        <w:rPr>
          <w:rFonts w:ascii="Times New Roman" w:eastAsia="Times New Roman" w:hAnsi="Times New Roman" w:cs="Times New Roman"/>
          <w:color w:val="000000"/>
          <w:spacing w:val="70"/>
          <w:kern w:val="0"/>
          <w:sz w:val="26"/>
          <w:szCs w:val="26"/>
          <w:shd w:val="clear" w:color="auto" w:fill="FFFFFF"/>
          <w:lang w:eastAsia="ru-RU" w:bidi="ru-RU"/>
        </w:rPr>
        <w:t>3.</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ществу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к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ните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расля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им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ов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идетельствующ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тверждающ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я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ов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плен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гнитофо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4.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вукозапис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нограм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обра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чет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ч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е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стран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ра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84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П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Ф</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посредств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ш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ыв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числя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одател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м</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иносъем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уди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озапис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уч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ребова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ряд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ть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86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П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Ф</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мотр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ожествен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к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дел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я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су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рем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ж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вори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раведлив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раж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сичен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ш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н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ств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ч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озна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от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усс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язатель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бходи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должали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во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итель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меча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нхас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ств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ровн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ви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ивилиз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ричес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жи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ч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ысл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знач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и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тяж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ысячелет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динств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н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зна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ыв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йству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рматив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уководя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ъяснен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готовл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числитель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бо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д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щ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осочет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имуществ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раж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потреб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коль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рем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ин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з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ьютер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олог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иль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к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хо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олог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щи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раним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батываем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аваем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втоматизир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лекоммуникацио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вто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ть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чн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йце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чит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динстве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3.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и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вто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ясн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е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4.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ч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ррект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коль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и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гнит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я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ичтож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ч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хожд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идетельство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ход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ж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ж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тъемлем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бходим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щи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юб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уме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ейш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динстве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остоятель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б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ате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ту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ж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о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ф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печат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ей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иру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адици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ифро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ниц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й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рми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й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т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им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окуп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гранич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фиксир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ре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гна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ди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т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формулирова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милетов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зда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ктро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ппарат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В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грамм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ред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ируем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ифро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дентифицируе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й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пис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й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а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ступ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ующ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бот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оиз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обра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зуа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и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фици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е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ас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о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ущест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руш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ф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судар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пра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несе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щер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рес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жда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w:t>
      </w:r>
      <w:r w:rsidRPr="00696EF2">
        <w:rPr>
          <w:rFonts w:ascii="Times New Roman" w:eastAsia="Times New Roman" w:hAnsi="Times New Roman" w:cs="Times New Roman"/>
          <w:color w:val="000000"/>
          <w:spacing w:val="70"/>
          <w:kern w:val="0"/>
          <w:sz w:val="26"/>
          <w:szCs w:val="26"/>
          <w:shd w:val="clear" w:color="auto" w:fill="FFFFFF"/>
          <w:lang w:eastAsia="ru-RU" w:bidi="ru-RU"/>
        </w:rPr>
        <w:t>1.</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ин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истов</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е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я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мышле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вед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блужд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ес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ведом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ож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ма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уществля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форм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ес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и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ич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каж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ыч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ллекту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чит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ин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яг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врем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ллекту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ств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вест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лоумышленн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ж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бега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ываем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ллектуаль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бъек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жеб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ож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я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р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формляем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ог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чист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пис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крыт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ап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ате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знавате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блю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тр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фиц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сшедш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ыт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л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веде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ч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60-</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д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шл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ле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ргеев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лесничен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ктив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ужд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орет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спек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чес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нал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тератур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идетельств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жне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иним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днознач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динако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ценив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бликац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иодичес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ним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про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ч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есообраз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чес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2.</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ин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еных</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матрив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окуп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бщ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работ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лов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б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омендац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ффектив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ератив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енаправл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б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тив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тель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д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ланирова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а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уч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омендац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гломера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отич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взаимосвя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йств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леду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чен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ума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ем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ь»</w:t>
      </w:r>
      <w:r w:rsidRPr="00696EF2">
        <w:rPr>
          <w:rFonts w:ascii="Times New Roman" w:eastAsia="Times New Roman" w:hAnsi="Times New Roman" w:cs="Times New Roman"/>
          <w:color w:val="000000"/>
          <w:spacing w:val="70"/>
          <w:kern w:val="0"/>
          <w:sz w:val="26"/>
          <w:szCs w:val="26"/>
          <w:shd w:val="clear" w:color="auto" w:fill="FFFFFF"/>
          <w:lang w:eastAsia="ru-RU" w:bidi="ru-RU"/>
        </w:rPr>
        <w:t>2.</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им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ди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ункцион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ществ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те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бро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я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ш</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згля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ципиа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нализиру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лагае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е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3,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дел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к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треч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ятся</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е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ыв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щ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б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им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иентирова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эт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блю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котор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ход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ж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у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ущест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иций</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ебн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щен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спе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201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342.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с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раж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лав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з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ветств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ическ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а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прос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ветств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на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о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дин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атиз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бходим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а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з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от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ходя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еш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ход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инаков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унк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ле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динаков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ществ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ч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д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рон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и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ходя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ей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и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ро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де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юрид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ро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наватель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ущ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тав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к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уд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ред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е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кры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и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тро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де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изир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деля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уществ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уска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бо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т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изир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рреляцио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ж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ате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ктур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тро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циональ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хе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ас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валифик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ш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каза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во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дел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в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оя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ходя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щ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оя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з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уп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д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упп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эт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лич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лад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епен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бщи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вто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серта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ше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бежд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ов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и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есообраз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ключ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яг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очн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схож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адлеж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е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лов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ра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ртин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волокн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врежд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ссю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щит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т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ражатель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штрих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идетельствующ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н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рой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пара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ем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бъе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итыв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фи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нтраль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ним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яг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гр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валифицирующ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вори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н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на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кры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храняем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о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ств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шениями</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етен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е</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к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тель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трудни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разде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ган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утрен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сс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носеолог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ч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тель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ис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и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и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я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олог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тив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ро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навате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зц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еспе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кры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черкив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вояк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им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мес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ел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ступ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ис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ред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н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у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тель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авл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ти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допроизвод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елки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нбер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сновыв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има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кружающ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и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тек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инимае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посредств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ируе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ь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ройств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ят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ра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и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и</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бо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о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ражаю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анов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ы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полаг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матри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сьм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условле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окупност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нтолог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ьз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здейств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ро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о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мерен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деля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ч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че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ним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рфолог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ющих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ксир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бстанциональ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оя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наватель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ч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р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ж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огомер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сте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лов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лаг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разделя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упп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упп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аем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еспечива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нес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бходи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жд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коль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способ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ппара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рой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зывае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олог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коне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ет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упп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ходя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ьз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схожд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льце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у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иолог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здейств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ме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с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термирова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яза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и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й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мет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й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схож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ма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ч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наруж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выш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навате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тенциа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зда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лов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в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оже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ря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и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жд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движ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зыск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рс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деб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биратель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оя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ищ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не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кла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де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бербан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лгогра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зр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ате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па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ед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терпев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ступ</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вартир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н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полага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лоумышленниц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влек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карточ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мени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карточ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терпев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ня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че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нь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ищ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иц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ов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клеи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сним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В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сс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лгоград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ла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одивше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мк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да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наруж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карточ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терпев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печато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торонн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кв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ходи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значаю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мил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зреваем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ужи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ргумен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во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зреваем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меня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карточ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ладельц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карточк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бстве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ображ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рот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оро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писа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ющ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мил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н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ил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ажнейш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ве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щ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п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аст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зревае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верш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уче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м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редств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ройств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вших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коне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ост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вык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бъе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бъе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аст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янию</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ля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зыск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уч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овед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ератив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зыск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роприят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авлив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им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дрес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да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ру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способл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териа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вших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уч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дви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сн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рс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хож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обрет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клю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олог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уем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воля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нос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ж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ите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фесс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аст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нн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гранич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у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зрев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ежа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рке</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голов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гр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ожительну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зультат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а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достаточ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основа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вод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улиру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П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оя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зако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б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рритор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сс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ждани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бекиста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тавле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дач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лан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ъявл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ждани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одивш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граничил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вод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нявших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нес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играф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лан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ате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чевидност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ресова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оизвед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лан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зц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лан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у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ли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спортов</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мет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уч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еливано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змож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авли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ч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ас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л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ям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посредствен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свен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у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уча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азатель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наруж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явл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и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печат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льце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у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дентификац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лове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стигну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ст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дико</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иологичес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и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тожиров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иолог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схождения</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змож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квизитами</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ворило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н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делк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х</w:t>
      </w:r>
      <w:r w:rsidRPr="00696EF2">
        <w:rPr>
          <w:rFonts w:ascii="Times New Roman" w:eastAsia="Times New Roman" w:hAnsi="Times New Roman" w:cs="Times New Roman"/>
          <w:color w:val="000000"/>
          <w:spacing w:val="70"/>
          <w:kern w:val="0"/>
          <w:sz w:val="26"/>
          <w:szCs w:val="26"/>
          <w:shd w:val="clear" w:color="auto" w:fill="FFFFFF"/>
          <w:lang w:eastAsia="ru-RU" w:bidi="ru-RU"/>
        </w:rPr>
        <w:t>-</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ригинал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ступн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бег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ьюте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иферий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явл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стоящ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ож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агно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дач</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уд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ытыв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ьютер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условле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яд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ив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и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ж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мет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полн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сутств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посредственн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так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ж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ающ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л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ппара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спринимающ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с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при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ишущ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эт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ечатк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я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ображ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верх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крет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аю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и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из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ъек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казали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лоэффектив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уществу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тодическ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работ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назнач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адицио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шинопис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полните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уд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агностичес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печат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условл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д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ртридж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тобараба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ня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коль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накопечат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ройст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сколь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де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яд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р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рни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не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ть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пуск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рм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изводителя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ш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меч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стоятель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трудня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еш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агностичес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дач</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уме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оначаль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одо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рудност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едставля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спектив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д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мплекс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мнительны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ом</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ак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доб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о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начал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обходим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уч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цел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р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заим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ответств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держащей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форм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т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зуа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обен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мещ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оситель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сутств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мещ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оризонта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ртика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заим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кры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нтервал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жд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ок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вномер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равномер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заимн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оложе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ни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о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раллель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араллель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ом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р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грязн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нер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ид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ртикаль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о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с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ов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мею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рат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ниман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ходя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н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с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ли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ш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и</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веде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яд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тел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имента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бо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вол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яв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ту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гд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и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иминалист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яви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зволяющ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пределе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итуация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статиро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дель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полн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ах</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нени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тел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исл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фференциру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авливаем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икроскопическ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полнен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й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леду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не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епен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вномер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ре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лякс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м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е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лот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заим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олож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ре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елк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иц</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телл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кру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искрет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лемен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а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мер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ес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икроскопическ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следова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наруж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равномерн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е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ляк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рни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угла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орм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т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лякс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круг</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пел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ателлит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ж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рем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уч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ругог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верхно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умаг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мес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знак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становле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личи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н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лен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лиме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ж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нстатиров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печата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ро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ч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вы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полнен</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роят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й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рмически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особ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арк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Canon</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Hewlett - Packard</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Lexmark</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тор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йн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ирм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Canon</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отор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ует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хнолог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Plaint Paper Optimized Printing</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ста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ня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еспечивае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соко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честв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одостойкос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штрих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дна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пециалис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авомер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мечаю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ер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прав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ела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ывод</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т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фрагмент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екс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печата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мощью</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ртридж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сновываяс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иш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спределен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нер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л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ернил</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лощад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штрих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граница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1.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д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казанны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личи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могу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ыть</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бусловлены</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тольк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готовлени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документа</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з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артридж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н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резаправк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следн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красящи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еществам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личающимися</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о</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ем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оставу</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войства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от</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ране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спользован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стот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замено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большей</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част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лазер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струйны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интер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зменением</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характеристик</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ечатающ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узло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в</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процессе</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их</w:t>
      </w:r>
      <w:r w:rsidRPr="00696EF2">
        <w:rPr>
          <w:rFonts w:ascii="Times New Roman" w:eastAsia="Times New Roman" w:hAnsi="Times New Roman" w:cs="Times New Roman"/>
          <w:color w:val="000000"/>
          <w:spacing w:val="70"/>
          <w:kern w:val="0"/>
          <w:sz w:val="26"/>
          <w:szCs w:val="26"/>
          <w:shd w:val="clear" w:color="auto" w:fill="FFFFFF"/>
          <w:lang w:eastAsia="ru-RU" w:bidi="ru-RU"/>
        </w:rPr>
        <w:t xml:space="preserve"> </w:t>
      </w:r>
      <w:r w:rsidRPr="00696EF2">
        <w:rPr>
          <w:rFonts w:ascii="Times New Roman" w:eastAsia="Times New Roman" w:hAnsi="Times New Roman" w:cs="Times New Roman" w:hint="eastAsia"/>
          <w:color w:val="000000"/>
          <w:spacing w:val="70"/>
          <w:kern w:val="0"/>
          <w:sz w:val="26"/>
          <w:szCs w:val="26"/>
          <w:shd w:val="clear" w:color="auto" w:fill="FFFFFF"/>
          <w:lang w:eastAsia="ru-RU" w:bidi="ru-RU"/>
        </w:rPr>
        <w:t>эксплуатации</w:t>
      </w:r>
      <w:r w:rsidRPr="00696EF2">
        <w:rPr>
          <w:rFonts w:ascii="Times New Roman" w:eastAsia="Times New Roman" w:hAnsi="Times New Roman" w:cs="Times New Roman"/>
          <w:color w:val="000000"/>
          <w:spacing w:val="70"/>
          <w:kern w:val="0"/>
          <w:sz w:val="26"/>
          <w:szCs w:val="26"/>
          <w:shd w:val="clear" w:color="auto" w:fill="FFFFFF"/>
          <w:lang w:eastAsia="ru-RU" w:bidi="ru-RU"/>
        </w:rPr>
        <w:t>.</w:t>
      </w:r>
    </w:p>
    <w:p w:rsid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color w:val="000000"/>
          <w:spacing w:val="70"/>
          <w:kern w:val="0"/>
          <w:sz w:val="26"/>
          <w:szCs w:val="26"/>
          <w:shd w:val="clear" w:color="auto" w:fill="FFFFFF"/>
          <w:lang w:eastAsia="ru-RU" w:bidi="ru-RU"/>
        </w:rPr>
      </w:pPr>
    </w:p>
    <w:p w:rsidR="00696EF2" w:rsidRPr="00696EF2" w:rsidRDefault="00696EF2" w:rsidP="00696EF2">
      <w:pPr>
        <w:keepNext/>
        <w:keepLines/>
        <w:tabs>
          <w:tab w:val="clear" w:pos="709"/>
        </w:tabs>
        <w:suppressAutoHyphens w:val="0"/>
        <w:spacing w:after="901" w:line="260" w:lineRule="exact"/>
        <w:ind w:firstLine="0"/>
        <w:jc w:val="center"/>
        <w:outlineLvl w:val="3"/>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spacing w:val="70"/>
          <w:kern w:val="0"/>
          <w:sz w:val="26"/>
          <w:szCs w:val="26"/>
          <w:shd w:val="clear" w:color="auto" w:fill="FFFFFF"/>
          <w:lang w:eastAsia="ru-RU" w:bidi="ru-RU"/>
        </w:rPr>
        <w:t>ЗАКЛЮЧЕНИЕ</w:t>
      </w:r>
      <w:bookmarkEnd w:id="0"/>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дводя итог проведенному теоретическому и практическому изучению проблемы комплексного экспертного исследования документов с измененными реквизитами, считаем целесообразным, подчеркнуть следующее:</w:t>
      </w:r>
    </w:p>
    <w:p w:rsidR="00696EF2" w:rsidRPr="00696EF2" w:rsidRDefault="00696EF2" w:rsidP="00696EF2">
      <w:pPr>
        <w:numPr>
          <w:ilvl w:val="0"/>
          <w:numId w:val="21"/>
        </w:numPr>
        <w:tabs>
          <w:tab w:val="clear" w:pos="709"/>
          <w:tab w:val="left" w:pos="950"/>
        </w:tabs>
        <w:suppressAutoHyphens w:val="0"/>
        <w:spacing w:after="0" w:line="461" w:lineRule="exact"/>
        <w:ind w:firstLine="60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Значительная доля преступлений в стране совершается с помощью подложных документов, изготовленных путем подделки отдельных реквизитов в подлинных документах, и поддельных копий. Подобные преступления причиняют серьезный ущерб как юридическим, так и физическим лицам.</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Документы - необходимые и неотъемлемые предметы современного человеческого общества.</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д «документом», в самом широком значении этого слова, понимается любая осмысленная либо могущая быть осмысленной информация, зафиксированная вне памяти человека любым способом, на любом материальном носителе.</w:t>
      </w:r>
    </w:p>
    <w:p w:rsidR="00696EF2" w:rsidRPr="00696EF2" w:rsidRDefault="00696EF2" w:rsidP="00696EF2">
      <w:pPr>
        <w:tabs>
          <w:tab w:val="clear" w:pos="709"/>
          <w:tab w:val="left" w:pos="5318"/>
          <w:tab w:val="left" w:pos="6283"/>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рименительно к области правоведения, под документом, в настоящее время, принято считать материальный объект, содержащий информацию, имеющую юридическое значение, изложенную в установленной форме и снабженную специальными реквизитами, позволяющими ее идентифицировать. Но совокупности названных критериев не отвечают в полной мере значительная часть документов, используемых в современном обществе (записки, письма информационного характера и др.). Они могут не иметь никаких специальных реквизитов, а содержащаяся в них информация, может быть изложена в произвольной форме либо ничтожна с правовой точки зрения, но своим нахождением в определенном месте документа может свидетельствовать о важных по делу фактах. Эта информация в обычной жизненной ситуации не представляет никакого правового значения. Однако, попав в сферу правового регулирования, подобные документы</w:t>
      </w:r>
      <w:r w:rsidRPr="00696EF2">
        <w:rPr>
          <w:rFonts w:ascii="Times New Roman" w:eastAsia="Times New Roman" w:hAnsi="Times New Roman" w:cs="Times New Roman"/>
          <w:color w:val="000000"/>
          <w:kern w:val="0"/>
          <w:sz w:val="26"/>
          <w:szCs w:val="26"/>
          <w:lang w:eastAsia="ru-RU" w:bidi="ru-RU"/>
        </w:rPr>
        <w:tab/>
        <w:t>могут</w:t>
      </w:r>
      <w:r w:rsidRPr="00696EF2">
        <w:rPr>
          <w:rFonts w:ascii="Times New Roman" w:eastAsia="Times New Roman" w:hAnsi="Times New Roman" w:cs="Times New Roman"/>
          <w:color w:val="000000"/>
          <w:kern w:val="0"/>
          <w:sz w:val="26"/>
          <w:szCs w:val="26"/>
          <w:lang w:eastAsia="ru-RU" w:bidi="ru-RU"/>
        </w:rPr>
        <w:tab/>
        <w:t>приобрести юридическую</w:t>
      </w:r>
    </w:p>
    <w:p w:rsidR="00696EF2" w:rsidRPr="00696EF2" w:rsidRDefault="00696EF2" w:rsidP="00696EF2">
      <w:pPr>
        <w:tabs>
          <w:tab w:val="clear" w:pos="709"/>
        </w:tabs>
        <w:suppressAutoHyphens w:val="0"/>
        <w:spacing w:after="0" w:line="461" w:lineRule="exact"/>
        <w:ind w:firstLine="0"/>
        <w:jc w:val="left"/>
        <w:rPr>
          <w:rFonts w:ascii="Times New Roman" w:eastAsia="Times New Roman" w:hAnsi="Times New Roman" w:cs="Times New Roman"/>
          <w:kern w:val="0"/>
          <w:sz w:val="26"/>
          <w:szCs w:val="26"/>
          <w:lang w:eastAsia="ru-RU" w:bidi="ru-RU"/>
        </w:rPr>
        <w:sectPr w:rsidR="00696EF2" w:rsidRPr="00696EF2" w:rsidSect="00696EF2">
          <w:headerReference w:type="even" r:id="rId8"/>
          <w:headerReference w:type="default" r:id="rId9"/>
          <w:type w:val="continuous"/>
          <w:pgSz w:w="11900" w:h="16840"/>
          <w:pgMar w:top="1008" w:right="677" w:bottom="1008" w:left="1503" w:header="0" w:footer="3" w:gutter="0"/>
          <w:cols w:space="720"/>
          <w:noEndnote/>
          <w:titlePg/>
          <w:docGrid w:linePitch="360"/>
        </w:sectPr>
      </w:pPr>
      <w:r w:rsidRPr="00696EF2">
        <w:rPr>
          <w:rFonts w:ascii="Times New Roman" w:eastAsia="Times New Roman" w:hAnsi="Times New Roman" w:cs="Times New Roman"/>
          <w:color w:val="000000"/>
          <w:kern w:val="0"/>
          <w:sz w:val="26"/>
          <w:szCs w:val="26"/>
          <w:lang w:eastAsia="ru-RU" w:bidi="ru-RU"/>
        </w:rPr>
        <w:t>значимость, в виде доказательства или вещественного доказательства по</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расследуемому событию. Причем, с позиции криминалистики документ, очевидно, следует рассматривать, как материальный объект, который может иметь значение для расследования уголовного дела, как в связи с содержащейся в нем информацией вербального и (или) невербального характера, так и в связи с местом его обнаружения.</w:t>
      </w:r>
    </w:p>
    <w:p w:rsidR="00696EF2" w:rsidRPr="00696EF2" w:rsidRDefault="00696EF2" w:rsidP="00696EF2">
      <w:pPr>
        <w:numPr>
          <w:ilvl w:val="0"/>
          <w:numId w:val="21"/>
        </w:numPr>
        <w:tabs>
          <w:tab w:val="clear" w:pos="709"/>
          <w:tab w:val="left" w:pos="989"/>
        </w:tabs>
        <w:suppressAutoHyphens w:val="0"/>
        <w:spacing w:after="0" w:line="461" w:lineRule="exact"/>
        <w:ind w:firstLine="60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На первоначальном этапе расследования, когда наблюдается острый</w:t>
      </w:r>
    </w:p>
    <w:p w:rsidR="00696EF2" w:rsidRPr="00696EF2" w:rsidRDefault="00696EF2" w:rsidP="00696EF2">
      <w:pPr>
        <w:tabs>
          <w:tab w:val="clear" w:pos="709"/>
          <w:tab w:val="left" w:pos="2100"/>
          <w:tab w:val="left" w:pos="4951"/>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дефицит информации о происшедшем событии у следователя или лица, производящего</w:t>
      </w:r>
      <w:r w:rsidRPr="00696EF2">
        <w:rPr>
          <w:rFonts w:ascii="Times New Roman" w:eastAsia="Times New Roman" w:hAnsi="Times New Roman" w:cs="Times New Roman"/>
          <w:color w:val="000000"/>
          <w:kern w:val="0"/>
          <w:sz w:val="26"/>
          <w:szCs w:val="26"/>
          <w:lang w:eastAsia="ru-RU" w:bidi="ru-RU"/>
        </w:rPr>
        <w:tab/>
        <w:t>дознание важное</w:t>
      </w:r>
      <w:r w:rsidRPr="00696EF2">
        <w:rPr>
          <w:rFonts w:ascii="Times New Roman" w:eastAsia="Times New Roman" w:hAnsi="Times New Roman" w:cs="Times New Roman"/>
          <w:color w:val="000000"/>
          <w:kern w:val="0"/>
          <w:sz w:val="26"/>
          <w:szCs w:val="26"/>
          <w:lang w:eastAsia="ru-RU" w:bidi="ru-RU"/>
        </w:rPr>
        <w:tab/>
        <w:t>значение приобретает видовая</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криминалистическая характеристика преступлений.</w:t>
      </w:r>
    </w:p>
    <w:p w:rsidR="00696EF2" w:rsidRPr="00696EF2" w:rsidRDefault="00696EF2" w:rsidP="00696EF2">
      <w:pPr>
        <w:tabs>
          <w:tab w:val="clear" w:pos="709"/>
          <w:tab w:val="left" w:pos="2100"/>
          <w:tab w:val="left" w:pos="495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Мы придерживаемся, точки зрения тех ученых-криминалистов, которые рассматривают</w:t>
      </w:r>
      <w:r w:rsidRPr="00696EF2">
        <w:rPr>
          <w:rFonts w:ascii="Times New Roman" w:eastAsia="Times New Roman" w:hAnsi="Times New Roman" w:cs="Times New Roman"/>
          <w:color w:val="000000"/>
          <w:kern w:val="0"/>
          <w:sz w:val="26"/>
          <w:szCs w:val="26"/>
          <w:lang w:eastAsia="ru-RU" w:bidi="ru-RU"/>
        </w:rPr>
        <w:tab/>
        <w:t>криминалистическую</w:t>
      </w:r>
      <w:r w:rsidRPr="00696EF2">
        <w:rPr>
          <w:rFonts w:ascii="Times New Roman" w:eastAsia="Times New Roman" w:hAnsi="Times New Roman" w:cs="Times New Roman"/>
          <w:color w:val="000000"/>
          <w:kern w:val="0"/>
          <w:sz w:val="26"/>
          <w:szCs w:val="26"/>
          <w:lang w:eastAsia="ru-RU" w:bidi="ru-RU"/>
        </w:rPr>
        <w:tab/>
        <w:t>характеристику как совокупность</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обобщенных данных о наиболее значимых и типичных признаках определенного вида преступлений, предназначенных для разработки частных методик их расследования. Исходя из этого, в видовую криминалистическую характеристику преступлений, связанных с изготовлением поддельных документов, считаем целесообразным включать следующие взаимосвязанные элементы: предмет преступного посягательства; следовая картина, отображающаяся в поддельном документе; способ подделки документа; личность субъекта подлога.</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Специфика преступлений, связанных с изготовлением подложных документов, обуславливает центральное положение документа - предмета преступного посягательства в криминалистической характеристике такого рода деяний. Форма, содержание, средства защиты от подделки подлинного документа, а также вид и свойства материалов, которые используются при его изготовлении, оказывают существенное влияние на выбор преступником способа подделки, орудия и средства совершения преступления.</w:t>
      </w:r>
    </w:p>
    <w:p w:rsidR="00696EF2" w:rsidRPr="00696EF2" w:rsidRDefault="00696EF2" w:rsidP="00696EF2">
      <w:pPr>
        <w:numPr>
          <w:ilvl w:val="0"/>
          <w:numId w:val="21"/>
        </w:numPr>
        <w:tabs>
          <w:tab w:val="clear" w:pos="709"/>
          <w:tab w:val="left" w:pos="884"/>
        </w:tabs>
        <w:suppressAutoHyphens w:val="0"/>
        <w:spacing w:after="0" w:line="461" w:lineRule="exact"/>
        <w:ind w:firstLine="60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Объекты, приобщенные к делу в качестве доказательств или вещественных доказательств, принято классифицировать по разным основаниям. Классификация имеет важное теоретическое и практическое значение, поскольку она помогает глубже понять природу классифицируемых предметов и явлений, систематизировать их и, тем самым, способствует получению знаний о специфике отдельных элементов, входящих в ту или иную группу.</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 мнению диссертанта, документы как вещественные доказательства можно классифицировать по следующим основаниям:</w:t>
      </w:r>
    </w:p>
    <w:p w:rsidR="00696EF2" w:rsidRPr="00696EF2" w:rsidRDefault="00696EF2" w:rsidP="00696EF2">
      <w:pPr>
        <w:tabs>
          <w:tab w:val="clear" w:pos="709"/>
          <w:tab w:val="left" w:pos="93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а)</w:t>
      </w:r>
      <w:r w:rsidRPr="00696EF2">
        <w:rPr>
          <w:rFonts w:ascii="Times New Roman" w:eastAsia="Times New Roman" w:hAnsi="Times New Roman" w:cs="Times New Roman"/>
          <w:color w:val="000000"/>
          <w:kern w:val="0"/>
          <w:sz w:val="26"/>
          <w:szCs w:val="26"/>
          <w:lang w:eastAsia="ru-RU" w:bidi="ru-RU"/>
        </w:rPr>
        <w:tab/>
        <w:t>По объективной связи их с расследуемым событием (документы, которые служили средством подготовки, совершения или сокрытия преступления; документы, которые сохранили на себе следы преступления; документы, которые являлись предметом преступлений;</w:t>
      </w:r>
    </w:p>
    <w:p w:rsidR="00696EF2" w:rsidRPr="00696EF2" w:rsidRDefault="00696EF2" w:rsidP="00696EF2">
      <w:pPr>
        <w:tabs>
          <w:tab w:val="clear" w:pos="709"/>
          <w:tab w:val="left" w:pos="964"/>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б)</w:t>
      </w:r>
      <w:r w:rsidRPr="00696EF2">
        <w:rPr>
          <w:rFonts w:ascii="Times New Roman" w:eastAsia="Times New Roman" w:hAnsi="Times New Roman" w:cs="Times New Roman"/>
          <w:color w:val="000000"/>
          <w:kern w:val="0"/>
          <w:sz w:val="26"/>
          <w:szCs w:val="26"/>
          <w:lang w:eastAsia="ru-RU" w:bidi="ru-RU"/>
        </w:rPr>
        <w:tab/>
        <w:t>По отношению к предмету доказывания (прямые и косвенные);</w:t>
      </w:r>
    </w:p>
    <w:p w:rsidR="00696EF2" w:rsidRPr="00696EF2" w:rsidRDefault="00696EF2" w:rsidP="00696EF2">
      <w:pPr>
        <w:tabs>
          <w:tab w:val="clear" w:pos="709"/>
          <w:tab w:val="left" w:pos="93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w:t>
      </w:r>
      <w:r w:rsidRPr="00696EF2">
        <w:rPr>
          <w:rFonts w:ascii="Times New Roman" w:eastAsia="Times New Roman" w:hAnsi="Times New Roman" w:cs="Times New Roman"/>
          <w:color w:val="000000"/>
          <w:kern w:val="0"/>
          <w:sz w:val="26"/>
          <w:szCs w:val="26"/>
          <w:lang w:eastAsia="ru-RU" w:bidi="ru-RU"/>
        </w:rPr>
        <w:tab/>
        <w:t>По источнику получения фактических данных (первоначальные и производные);</w:t>
      </w:r>
    </w:p>
    <w:p w:rsidR="00696EF2" w:rsidRPr="00696EF2" w:rsidRDefault="00696EF2" w:rsidP="00696EF2">
      <w:pPr>
        <w:tabs>
          <w:tab w:val="clear" w:pos="709"/>
          <w:tab w:val="left" w:pos="93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г)</w:t>
      </w:r>
      <w:r w:rsidRPr="00696EF2">
        <w:rPr>
          <w:rFonts w:ascii="Times New Roman" w:eastAsia="Times New Roman" w:hAnsi="Times New Roman" w:cs="Times New Roman"/>
          <w:color w:val="000000"/>
          <w:kern w:val="0"/>
          <w:sz w:val="26"/>
          <w:szCs w:val="26"/>
          <w:lang w:eastAsia="ru-RU" w:bidi="ru-RU"/>
        </w:rPr>
        <w:tab/>
        <w:t>По отношению к версии обвинения и противостоящим им версиям (обвинительные и оправдательные);</w:t>
      </w:r>
    </w:p>
    <w:p w:rsidR="00696EF2" w:rsidRPr="00696EF2" w:rsidRDefault="00696EF2" w:rsidP="00696EF2">
      <w:pPr>
        <w:tabs>
          <w:tab w:val="clear" w:pos="709"/>
          <w:tab w:val="left" w:pos="93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д)</w:t>
      </w:r>
      <w:r w:rsidRPr="00696EF2">
        <w:rPr>
          <w:rFonts w:ascii="Times New Roman" w:eastAsia="Times New Roman" w:hAnsi="Times New Roman" w:cs="Times New Roman"/>
          <w:color w:val="000000"/>
          <w:kern w:val="0"/>
          <w:sz w:val="26"/>
          <w:szCs w:val="26"/>
          <w:lang w:eastAsia="ru-RU" w:bidi="ru-RU"/>
        </w:rPr>
        <w:tab/>
        <w:t>По способу фиксации информации (рукописные; машинописные; полиграфические; репрографические; фото-; кино-; фоно-; видеодокументы; электронные документы; комбинированные документы);</w:t>
      </w:r>
    </w:p>
    <w:p w:rsidR="00696EF2" w:rsidRPr="00696EF2" w:rsidRDefault="00696EF2" w:rsidP="00696EF2">
      <w:pPr>
        <w:tabs>
          <w:tab w:val="clear" w:pos="709"/>
          <w:tab w:val="left" w:pos="93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е)</w:t>
      </w:r>
      <w:r w:rsidRPr="00696EF2">
        <w:rPr>
          <w:rFonts w:ascii="Times New Roman" w:eastAsia="Times New Roman" w:hAnsi="Times New Roman" w:cs="Times New Roman"/>
          <w:color w:val="000000"/>
          <w:kern w:val="0"/>
          <w:sz w:val="26"/>
          <w:szCs w:val="26"/>
          <w:lang w:eastAsia="ru-RU" w:bidi="ru-RU"/>
        </w:rPr>
        <w:tab/>
        <w:t>По целевому назначению (денежные документы, отражающие различные банковские операции по приходу, перечислению и выплате денежных средств; документы, связанные с оформлением движения материальных ценностей; личные, именные документы; справочно-удостоверительные документы; иные документы);</w:t>
      </w:r>
    </w:p>
    <w:p w:rsidR="00696EF2" w:rsidRPr="00696EF2" w:rsidRDefault="00696EF2" w:rsidP="00696EF2">
      <w:pPr>
        <w:tabs>
          <w:tab w:val="clear" w:pos="709"/>
          <w:tab w:val="left" w:pos="1017"/>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ж)</w:t>
      </w:r>
      <w:r w:rsidRPr="00696EF2">
        <w:rPr>
          <w:rFonts w:ascii="Times New Roman" w:eastAsia="Times New Roman" w:hAnsi="Times New Roman" w:cs="Times New Roman"/>
          <w:color w:val="000000"/>
          <w:kern w:val="0"/>
          <w:sz w:val="26"/>
          <w:szCs w:val="26"/>
          <w:lang w:eastAsia="ru-RU" w:bidi="ru-RU"/>
        </w:rPr>
        <w:tab/>
        <w:t>По способу передачи информации (открытые и кодированные);</w:t>
      </w:r>
    </w:p>
    <w:p w:rsidR="00696EF2" w:rsidRPr="00696EF2" w:rsidRDefault="00696EF2" w:rsidP="00696EF2">
      <w:pPr>
        <w:tabs>
          <w:tab w:val="clear" w:pos="709"/>
          <w:tab w:val="left" w:pos="1017"/>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з)</w:t>
      </w:r>
      <w:r w:rsidRPr="00696EF2">
        <w:rPr>
          <w:rFonts w:ascii="Times New Roman" w:eastAsia="Times New Roman" w:hAnsi="Times New Roman" w:cs="Times New Roman"/>
          <w:color w:val="000000"/>
          <w:kern w:val="0"/>
          <w:sz w:val="26"/>
          <w:szCs w:val="26"/>
          <w:lang w:eastAsia="ru-RU" w:bidi="ru-RU"/>
        </w:rPr>
        <w:tab/>
        <w:t>По источнику происхождения (официальные и частные).</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Заметим, что одни и те же документы могут быть классифицированы по разным основаниям одновременно.</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 нашему мнению, предложенная классификация документов как вещественных доказательств на данный момент является исчерпывающей. Однако диссертант не исключает, что в связи с меняющимися потребностями уголовно-процессуальной науки и практики расследования преступлений, а также глобальными изменениями в области высоких технологий приведенная классификация может быть дополнена и расширена.</w:t>
      </w:r>
    </w:p>
    <w:p w:rsidR="00696EF2" w:rsidRPr="00696EF2" w:rsidRDefault="00696EF2" w:rsidP="00696EF2">
      <w:pPr>
        <w:numPr>
          <w:ilvl w:val="0"/>
          <w:numId w:val="21"/>
        </w:numPr>
        <w:tabs>
          <w:tab w:val="clear" w:pos="709"/>
          <w:tab w:val="left" w:pos="979"/>
          <w:tab w:val="left" w:pos="2674"/>
          <w:tab w:val="left" w:pos="6034"/>
          <w:tab w:val="left" w:pos="8222"/>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Анализ определений понятия «реквизит» официального документа, представленных в различных литературных источниках, свидетельствует о том, что в них основной акцент делается на удостоверительной функции реквизитов. Несомненно, такие реквизиты, как подпись, оттиски печатей (штампов) служат для удостоверения изложенной в документе информации. Но наряду с удостоверительной функцией почти все реквизиты выполняют еще одну не менее важную функцию - затруднить изготовление подложного документа, сходного по своим характеристикам с подлинным, т.е. выполняют защитную функцию. Кроме того, отдельные</w:t>
      </w:r>
      <w:r w:rsidRPr="00696EF2">
        <w:rPr>
          <w:rFonts w:ascii="Times New Roman" w:eastAsia="Times New Roman" w:hAnsi="Times New Roman" w:cs="Times New Roman"/>
          <w:color w:val="000000"/>
          <w:kern w:val="0"/>
          <w:sz w:val="26"/>
          <w:szCs w:val="26"/>
          <w:lang w:eastAsia="ru-RU" w:bidi="ru-RU"/>
        </w:rPr>
        <w:tab/>
        <w:t>реквизиты (подпись,</w:t>
      </w:r>
      <w:r w:rsidRPr="00696EF2">
        <w:rPr>
          <w:rFonts w:ascii="Times New Roman" w:eastAsia="Times New Roman" w:hAnsi="Times New Roman" w:cs="Times New Roman"/>
          <w:color w:val="000000"/>
          <w:kern w:val="0"/>
          <w:sz w:val="26"/>
          <w:szCs w:val="26"/>
          <w:lang w:eastAsia="ru-RU" w:bidi="ru-RU"/>
        </w:rPr>
        <w:tab/>
        <w:t>фотокарточка)</w:t>
      </w:r>
      <w:r w:rsidRPr="00696EF2">
        <w:rPr>
          <w:rFonts w:ascii="Times New Roman" w:eastAsia="Times New Roman" w:hAnsi="Times New Roman" w:cs="Times New Roman"/>
          <w:color w:val="000000"/>
          <w:kern w:val="0"/>
          <w:sz w:val="26"/>
          <w:szCs w:val="26"/>
          <w:lang w:eastAsia="ru-RU" w:bidi="ru-RU"/>
        </w:rPr>
        <w:tab/>
        <w:t>выполняют</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идентифицирующую функцию. И, наконец, основным реквизитом любого документа является текст, содержащий информацию о фактах, лицах, событиях, процессах, предназначенную для ее хранения, передачи и использования, для чего, собственно, и создается документ. Следует заметить, что на отдельные реквизиты возлагается одновременно несколько функций, к примеру, оттиски печатей и подписи, которые являются средством удостоверения изложенных в документе фактов, являются, в то же время, средством защиты и идентификации клише печати и исполнителя подписи, соответственно.</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С учетом вышесказанного, реквизиты официального документа следует рассматривать, по нашему мнению, как элементы, выполняющие информативную, удостоверительную, защитную и идентифицирующую функцию, наличие и расположение которых в документе регламентировано законом или подзаконным актом, и необходимо для приобретения этим документом юридического значения. Количество и вид реквизитов, которыми снабжаются документы, определяется, прежде всего, степенью общественной опасности преступлений, которые могут быть совершены путем использования аналогичных поддельных документов.</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ри изменении реквизитов в документах на бумажной основе злоумышленники прибегают к использованию различных методов, связанных с применением разного рода технических устройств. В настоящее время это осуществляется нередко с помощью современных копировально-множительных аппаратов, компьютерных технологий и материалов, в результате чего удается изготавливать поддельные документы трудноотличимые от подлинных. Указанные обстоятельства диктуют необходимость комплексного подхода при решении задач, связанных с установлением самого факта изменения реквизита, а также способа его осуществления.</w:t>
      </w:r>
    </w:p>
    <w:p w:rsidR="00696EF2" w:rsidRPr="00696EF2" w:rsidRDefault="00696EF2" w:rsidP="00696EF2">
      <w:pPr>
        <w:numPr>
          <w:ilvl w:val="0"/>
          <w:numId w:val="21"/>
        </w:numPr>
        <w:tabs>
          <w:tab w:val="clear" w:pos="709"/>
          <w:tab w:val="left" w:pos="879"/>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Информационное значение документа, как вещественного доказательства, обусловлено совокупностью свойств, приобретаемых им при его изготовлении, пользовании им, также в результате воздействия на него различных по своей природе внешних факторов, в том числе при преднамеренном изменении первоначальных реквизитов. Важнейшим средством, направленным на изучение этих свойств, является судебная экспертиза, способствующая получению сведений о способе изготовления или подделки документа, приобретению розыскной информации для поиска технических средств, устройств, материалов, использовавшихся для его изготовления или подделки и, наконец, установлению личности преступника. Необходимым условием всестороннего и объективного изучения информационного поля документа - вещественного доказательства является производство комплексных криминалистических исследований.</w:t>
      </w:r>
    </w:p>
    <w:p w:rsidR="00696EF2" w:rsidRPr="00696EF2" w:rsidRDefault="00696EF2" w:rsidP="00696EF2">
      <w:pPr>
        <w:numPr>
          <w:ilvl w:val="0"/>
          <w:numId w:val="21"/>
        </w:numPr>
        <w:tabs>
          <w:tab w:val="clear" w:pos="709"/>
          <w:tab w:val="left" w:pos="879"/>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Комплексный подход является основным методологическим принципом, лежащим в основе решения поставленных перед экспертом задач. Комплексные экспертные исследования вещественного доказательства могут проводиться в рамках комплексной экспертизы, в рамках одного рода экспертизы и комплекса разнородных экспертиз. В гносеологическом аспекте эти понятия равнозначны, но в процессуальном они различаются.</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Критический анализ положений уголовно-процессуального законодательства и Федерального закона «О государственной судебно-экспертной деятельности в Российской Федерации», касающихся процессуальных аспектов назначения и производства экспертиз, в том числе и комплексных, а также суждений авторитетных ученых в этой области, позволил нам придти к убеждению, что комплексной экспертизой следует называть исследование, осуществляемое в установленном процессуальным законом порядке, экспертами (экспертом), обладающими (обладающим) специальными знаниями в различных родах экспертиз, в границах своей компетенции, направленное на решение общей задачи, интересующей следствие или суд, и формулирование общего вывода.</w:t>
      </w:r>
    </w:p>
    <w:p w:rsidR="00696EF2" w:rsidRPr="00696EF2" w:rsidRDefault="00696EF2" w:rsidP="00696EF2">
      <w:pPr>
        <w:numPr>
          <w:ilvl w:val="0"/>
          <w:numId w:val="21"/>
        </w:numPr>
        <w:tabs>
          <w:tab w:val="clear" w:pos="709"/>
          <w:tab w:val="left" w:pos="879"/>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ри судебных разбирательствах, связанных с использованием в качестве доказательств результатов комплексных экспертных исследований документов с сомнительными реквизитами, особенно важное значение, с процессуальной точки зрения, приобретает установление границ компетенции экспертов, принимавших участие в этих исследованиях. Компетенция эксперта как должностного лица определяется двумя составляющими: процессуальной и специальной. Компетенция эксперта в процессуальном смысле подразумевает совокупность прав и обязанностей, которыми он наделяется в соответствии с законом. По мнению диссертанта, специальная компетенция как составляющая общей компетенции лица, участвующего в производстве экспертизы, включает в себя совокупность его специальных знаний в области науки, техники, искусства и ремесла.</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 компетенцию эксперта, специализирующегося в производстве ТКЭД и участвующего в выполнении комплексной экспертизы документа с сомнительными реквизитами, входит установление способа выполнения реквизитов в документе, установление факта и способа внесения в его содержание изменений, выявление первоначального содержания измененного текста, установление содержания текстов, образованных, рельефными неокрашенными штрихами, определение давности и хронологической последовательности выполнения реквизитов в документе, определения видовой и родовой принадлежности материалов, использованных при изготовлении документа, установление общности происхождения документа или его отдельных реквизитов, идентификация предметов, устройств, аппаратов, применявшихся при изготовлении документа и внесении в него изменений.</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К компетенции эксперта, специализирующегося в производстве материаловедческих исследований и привлекаемого к производству комплексной экспертизы документа, в отношении которого у следователя имеются сомнения относительно его подлинности, относится установление качественного и количественного состава материалов, использованных при изготовлении (подделке) документа, методами физического, физико-химического или химического анализа.</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 компетенцию эксперта - почерковеда, принимающего участие в производстве комплексной экспертизы документа с измененными реквизитами, входит идентификация исполнителя рукописного текста или факта выполнения отдельных фрагментов текста разными лицами.</w:t>
      </w:r>
    </w:p>
    <w:p w:rsidR="00696EF2" w:rsidRPr="00696EF2" w:rsidRDefault="00696EF2" w:rsidP="00696EF2">
      <w:pPr>
        <w:tabs>
          <w:tab w:val="clear" w:pos="709"/>
          <w:tab w:val="left" w:pos="6158"/>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 компетенцию эксперта, специализирующегося в выполнении компьютерной экспертизы, и участвующего в производстве комплексной экспертизы документов, при создании или при изменении содержания которых использовались компьютерные технологии, входит: поиск и обнаружение на машинных носителях электронных документов или их фрагментов, содержащих реквизиты (текст, изображение), аналогичные имеющимся в машинограммах; поиск, обнаружение и анализ информации на машинных носителях, направленной на установление факта и способа изменения первоначального содержания электронного документа; поиск и обнаружение информации на машинных носителях, способствующей установлению первоначального содержания электронного документа, подвергнутого преднамеренному изменению, а также даты его изготовления.</w:t>
      </w:r>
      <w:r w:rsidRPr="00696EF2">
        <w:rPr>
          <w:rFonts w:ascii="Times New Roman" w:eastAsia="Times New Roman" w:hAnsi="Times New Roman" w:cs="Times New Roman"/>
          <w:color w:val="000000"/>
          <w:kern w:val="0"/>
          <w:sz w:val="26"/>
          <w:szCs w:val="26"/>
          <w:lang w:eastAsia="ru-RU" w:bidi="ru-RU"/>
        </w:rPr>
        <w:tab/>
        <w:t>■</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лагаем, что специальная компетенция эксперта - характеристика динамичная, которая совершенствуется по мере внедрения в экспертную практику новых приборов, устройств и новых методик исследования вещественных доказательств. На этот процесс оказывают влияние изменения, осуществляемые в законодательной базе, касающиеся организации и производства комплексных экспертных исследований, а также изменения в рабочих программах и тематических планах образовательных организаций высшего профессионального образования, ведущих подготовку по специальности «Судебная экспертиза».</w:t>
      </w:r>
    </w:p>
    <w:p w:rsidR="00696EF2" w:rsidRPr="00696EF2" w:rsidRDefault="00696EF2" w:rsidP="00696EF2">
      <w:pPr>
        <w:numPr>
          <w:ilvl w:val="0"/>
          <w:numId w:val="21"/>
        </w:numPr>
        <w:tabs>
          <w:tab w:val="clear" w:pos="709"/>
          <w:tab w:val="left" w:pos="1022"/>
        </w:tabs>
        <w:suppressAutoHyphens w:val="0"/>
        <w:spacing w:after="0" w:line="461" w:lineRule="exact"/>
        <w:ind w:firstLine="60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ажнейшим и необходимым условием проведения всестороннего экспертного исследования вещественных доказательств и получения достоверных и объективных выводов является предоставление в распоряжение эксперта определенных материалов. К их числу относятся, прежде всего, вещественные доказательства и образцы для сравнительного исследования. Кроме того, как показывает судебно-следственная практика, эксперту целесообразно направлять и материалы расследуемого дела (протоколы осмотра места происшествия, обысков и изъятия вещественных доказательств). При организации комплексного исследования документов с признаками изменения реквизитов существенное значение имеют сведения об условиях изготовления, хранения, использования этого вещественного доказательства, а также объяснения подозреваемого лица. Подобная информация, полученная от следователя или суда, позволяет эксперту (экспертам) уточнить формулировку поставленных перед ним (ними) вопросов, скорректировать, при необходимости, алгоритм решения этих вопросов.</w:t>
      </w:r>
    </w:p>
    <w:p w:rsidR="00696EF2" w:rsidRPr="00696EF2" w:rsidRDefault="00696EF2" w:rsidP="00696EF2">
      <w:pPr>
        <w:tabs>
          <w:tab w:val="clear" w:pos="709"/>
          <w:tab w:val="left" w:pos="2141"/>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ри установлении отдельных обстоятельств, связанных с изготовлением подложных документов путем изменения первоначальных реквизитов, перед экспертами, участвующими в выполнении комплексной экспертизы, могут ставиться вопросы идентификационного характера, направленные на установление:</w:t>
      </w:r>
      <w:r w:rsidRPr="00696EF2">
        <w:rPr>
          <w:rFonts w:ascii="Times New Roman" w:eastAsia="Times New Roman" w:hAnsi="Times New Roman" w:cs="Times New Roman"/>
          <w:color w:val="000000"/>
          <w:kern w:val="0"/>
          <w:sz w:val="26"/>
          <w:szCs w:val="26"/>
          <w:lang w:eastAsia="ru-RU" w:bidi="ru-RU"/>
        </w:rPr>
        <w:tab/>
        <w:t>личности исполнителя рукописного текста или подписи;</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устройства, использованного при изготовлении документа в целом или при выполнении его отдельных реквизитов, а также групповой принадлежности материалов документа. Для объективного решения подобного рода вопросов особое значение приобретает предоставление в распоряжение экспертов соответствующих образцов. При проведении комплексного криминалистического исследования документов с целью установления факта изменения содержания первоначального текста, замены листов или фотокарточки особое значение приобретает наличие в распоряжении эксперта-материаловеда сведений о рецептурных и технологических характеристиках изучаемых им материалов документов (красящих веществ, клея, бумаги и др.) или наличие в его распоряжении соответствующих образцов. В связи с этим считаем, необходимым консолидацию усилий экспертных служб различных ведомств в целях получения и постоянного обновления информации о качественном и количественном составах выпускаемых в стране материалов документов, а также наиболее часто используемых аналогичных материалах зарубежных производителей.</w:t>
      </w:r>
    </w:p>
    <w:p w:rsidR="00696EF2" w:rsidRPr="00696EF2" w:rsidRDefault="00696EF2" w:rsidP="00696EF2">
      <w:pPr>
        <w:numPr>
          <w:ilvl w:val="0"/>
          <w:numId w:val="21"/>
        </w:numPr>
        <w:tabs>
          <w:tab w:val="clear" w:pos="709"/>
          <w:tab w:val="left" w:pos="865"/>
          <w:tab w:val="left" w:pos="1963"/>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Особенность комплексной экспертизы документов, в отношении которых имеется предположение, что первоначально имевшиеся в них реквизиты (реквизит) подверглись изменению, состоит в том, что при разрешении вопросов, интересующих</w:t>
      </w:r>
      <w:r w:rsidRPr="00696EF2">
        <w:rPr>
          <w:rFonts w:ascii="Times New Roman" w:eastAsia="Times New Roman" w:hAnsi="Times New Roman" w:cs="Times New Roman"/>
          <w:color w:val="000000"/>
          <w:kern w:val="0"/>
          <w:sz w:val="26"/>
          <w:szCs w:val="26"/>
          <w:lang w:eastAsia="ru-RU" w:bidi="ru-RU"/>
        </w:rPr>
        <w:tab/>
        <w:t>субъекта расследования участвуют эксперты разных</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специальностей, чаще всего, эксперты, специализирующиеся в производстве ТКЭД, компьютерной, почерковедческой и материаловедческой экспертиз. С учетом этого нами сформулированы типичные задачи, решаемые экспертами данных специализаций в границах их компетенции при установлении, например, факта, способа изменения содержания первоначального текста в документе, а также замены листов. В разработанных методических рекомендациях изложены возможности техническо-криминалистического исследования реквизитов, проводимого в рамках комплексной экспертизы, охарактеризованы типичные недостатки, допускаемые экспертами в практике выполнения подобных исследований. Предложен алгоритм действий при установлении факта изменения содержания текста в документах, изготовленных с применением компьютерных технологий и современных копировально-множительных аппаратов.</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Несмотря на то, что для установления первоначального содержания измененного текста разработан ряд довольно эффективных методов, эксперты испытывают при решении этой задачи серьезные затруднения, и, в частности, при установлении содержания вытравленных или смытых текстов, а также текстов в документах, изготовленных и измененных посредством компьютерной техники. В процессе анализа экспертных материалов диссертантом были выявлены причины объективного и субъективного характера этих затруднений. Так, к примеру, по результатам исследования реквизитов в документах, измененных с помощью химических препаратов, иногда формулируются недостаточно обоснованные выводы о невозможности установления их первоначального содержания. К числу субъективных причин, отрицательно влияющих на качество выводов, относится недостаточное знание или игнорирование экспертами положений методик, рекомендуемых для восстановления вытравленных или смытых текстов. Негативное влияние на эту ситуацию в определенной степени оказывают и методические пособия, в которых дается неточная характеристика понятиям «травление», «смывание». Эти неточности находят свое адекватное отражение в формулировках выводов экспертов, пользующихся в своей работе указанными пособиями.</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 диссертации «травление», предлагается рассматривать, как один из способов подделки реквизитов в документах с помощью химического препарата, что сопровождается взаимодействием этого препарата с материалами документа, вследствие чего происходит изменение цвета штрихов и бумаги.</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По аналогии с травлением «смывание» предлагается рассматривать как способ подделки реквизитов в документе с помощью химического препарата, обусловленное растворением в нем красящего вещества штрихов и соответствующим снижением в них его концентрации.</w:t>
      </w:r>
    </w:p>
    <w:p w:rsidR="00696EF2" w:rsidRPr="00696EF2" w:rsidRDefault="00696EF2" w:rsidP="00696EF2">
      <w:pPr>
        <w:numPr>
          <w:ilvl w:val="0"/>
          <w:numId w:val="21"/>
        </w:numPr>
        <w:tabs>
          <w:tab w:val="clear" w:pos="709"/>
          <w:tab w:val="left" w:pos="1051"/>
        </w:tabs>
        <w:suppressAutoHyphens w:val="0"/>
        <w:spacing w:after="0" w:line="461" w:lineRule="exact"/>
        <w:ind w:firstLine="58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Среди объектов с измененными реквизитами особое место занимают документы, текст которых объединен общим смысловым содержанием, но изложен на нескольких отдельных листах. Так оформляются договоры между физическими или юридическими лицами, ведомости, приказы руководителей учреждений и др. Замена листов в такого рода документах является по существу одним из способов изменения содержания текста, поскольку вместо удаленного листа злоумышленниками вставляется лист с иным по содержанию текстом.</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К настоящему моменту в распоряжении экспертов имеются методики по установлению замены листов в документах, оформленных на бланк-книжках или текст, в которых отпечатан на пишущих машинах или выполнен рукописным способом. Эти методики прошли успешную апробацию на практике и показали свою достаточно высокую эффективность.</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 то же время, анализ экспертной практики в отдельных регионах России свидетельствует о том, что эксперты испытывают серьезные затруднения при установлении факта замены листов, в документах, изготовленных с помощью копировально-множительных устройств, которые фактически вытеснили пишущие машины из сферы оформления документов. Особые трудности наблюдаются, прежде всего, в тех ситуациях, когда тексты на замененных и остальных листах выполнены на КМУ одного вида или одной марки.</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Используя отдельные положения апробированных на практике методик по установлению замены листов, а также результаты собственных экспериментов, диссертант разработал методические рекомендации и алгоритм решения экспертной задачи по установлению факта замены листов в документах, изготовленных с помощью КМУ. Важнейшим этапом решения этой задачи является выявление и сравнение общих и частых признаков устройств, отобразившихся в сравниваемых листах.</w:t>
      </w:r>
    </w:p>
    <w:p w:rsidR="00696EF2" w:rsidRPr="00696EF2" w:rsidRDefault="00696EF2" w:rsidP="00696EF2">
      <w:pPr>
        <w:numPr>
          <w:ilvl w:val="0"/>
          <w:numId w:val="21"/>
        </w:numPr>
        <w:tabs>
          <w:tab w:val="clear" w:pos="709"/>
          <w:tab w:val="left" w:pos="1046"/>
        </w:tabs>
        <w:suppressAutoHyphens w:val="0"/>
        <w:spacing w:after="0" w:line="461" w:lineRule="exact"/>
        <w:ind w:firstLine="60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 xml:space="preserve">Уголовно-процессуальное законодательство рассматривает заключение эксперта в качестве одного из доказательств по расследуемому делу. В соответствии со ст.88 УПК РФ заключение эксперта, как и все собранные по делу доказательства, подлежит обязательной оценке со стороны субъектов расследования. При этом выявляется соответствие заключения следующим критериям; </w:t>
      </w:r>
      <w:r w:rsidRPr="00696EF2">
        <w:rPr>
          <w:rFonts w:ascii="Times New Roman" w:eastAsia="Times New Roman" w:hAnsi="Times New Roman" w:cs="Times New Roman"/>
          <w:b/>
          <w:bCs/>
          <w:i/>
          <w:iCs/>
          <w:color w:val="000000"/>
          <w:kern w:val="0"/>
          <w:sz w:val="26"/>
          <w:szCs w:val="26"/>
          <w:shd w:val="clear" w:color="auto" w:fill="FFFFFF"/>
          <w:lang w:eastAsia="ru-RU" w:bidi="ru-RU"/>
        </w:rPr>
        <w:t>допустимости, относимости и достоверности</w:t>
      </w:r>
      <w:r w:rsidRPr="00696EF2">
        <w:rPr>
          <w:rFonts w:ascii="Times New Roman" w:eastAsia="Times New Roman" w:hAnsi="Times New Roman" w:cs="Times New Roman"/>
          <w:color w:val="000000"/>
          <w:kern w:val="0"/>
          <w:sz w:val="26"/>
          <w:szCs w:val="26"/>
          <w:lang w:eastAsia="ru-RU" w:bidi="ru-RU"/>
        </w:rPr>
        <w:t>.</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 xml:space="preserve">Наиболее сложным этапом в процессе оценки заключения эксперта, и в частности, по результатам комплексной экспертизы, является установление ее </w:t>
      </w:r>
      <w:r w:rsidRPr="00696EF2">
        <w:rPr>
          <w:rFonts w:ascii="Times New Roman" w:eastAsia="Times New Roman" w:hAnsi="Times New Roman" w:cs="Times New Roman"/>
          <w:b/>
          <w:bCs/>
          <w:i/>
          <w:iCs/>
          <w:color w:val="000000"/>
          <w:kern w:val="0"/>
          <w:sz w:val="26"/>
          <w:szCs w:val="26"/>
          <w:shd w:val="clear" w:color="auto" w:fill="FFFFFF"/>
          <w:lang w:eastAsia="ru-RU" w:bidi="ru-RU"/>
        </w:rPr>
        <w:t>достоверности.</w:t>
      </w:r>
      <w:r w:rsidRPr="00696EF2">
        <w:rPr>
          <w:rFonts w:ascii="Times New Roman" w:eastAsia="Times New Roman" w:hAnsi="Times New Roman" w:cs="Times New Roman"/>
          <w:color w:val="000000"/>
          <w:kern w:val="0"/>
          <w:sz w:val="26"/>
          <w:szCs w:val="26"/>
          <w:lang w:eastAsia="ru-RU" w:bidi="ru-RU"/>
        </w:rPr>
        <w:t xml:space="preserve"> Сложность этого этапа обусловлена тем, что следователь или судья подвергает здесь оценке не только формальную сторону назначения и выполнения экспертизы (достаточность и пригодность представленных на экспертизу образцов для сравнительного исследования, соответствие количества выводов количеству поставленных вопросов и т.п.), но и научную обоснованность полученных результатов.</w:t>
      </w:r>
    </w:p>
    <w:p w:rsidR="00696EF2" w:rsidRPr="00696EF2" w:rsidRDefault="00696EF2" w:rsidP="00696EF2">
      <w:pPr>
        <w:tabs>
          <w:tab w:val="clear" w:pos="709"/>
        </w:tabs>
        <w:suppressAutoHyphens w:val="0"/>
        <w:spacing w:after="0" w:line="461" w:lineRule="exact"/>
        <w:ind w:firstLine="60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Оценка научной обоснованности заключения включает в себя: проверку компетенции и компетентности эксперта, принимавшего участие в производстве экспертизы; установление научной обоснованности примененных экспертом методов, средств, методик исследования и правомерность их использования;</w:t>
      </w:r>
    </w:p>
    <w:p w:rsidR="00696EF2" w:rsidRPr="00696EF2" w:rsidRDefault="00696EF2" w:rsidP="00696EF2">
      <w:pPr>
        <w:tabs>
          <w:tab w:val="clear" w:pos="709"/>
        </w:tabs>
        <w:suppressAutoHyphens w:val="0"/>
        <w:spacing w:after="0" w:line="461" w:lineRule="exact"/>
        <w:ind w:firstLine="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логичность умозаключений эксперта; полноту и обстоятельность проведенного исследования; правильность оценки экспертом выявленных признаков и, как результат, обоснованность сделанных им выводов; соответствие последних промежуточным результатам и проведенному исследованию в целом, их логическую непротиворечивость.</w:t>
      </w:r>
    </w:p>
    <w:p w:rsidR="00696EF2" w:rsidRPr="00696EF2" w:rsidRDefault="00696EF2" w:rsidP="00696EF2">
      <w:pPr>
        <w:tabs>
          <w:tab w:val="clear" w:pos="709"/>
        </w:tabs>
        <w:suppressAutoHyphens w:val="0"/>
        <w:spacing w:after="0" w:line="461" w:lineRule="exact"/>
        <w:ind w:firstLine="580"/>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Учитывая специфичность такого доказательства, каким является заключение, которое основано на использовании специальных знаний, трудно себе представить возможность объективной оценки научной обоснованности заключения следователем или судом. Ситуация усложняется, когда оценке подвергается заключение по результатам комплексной экспертизы документов, в производстве которой принимают участие эксперты разных специальностей. Преодолению этих трудностей могут способствовать:</w:t>
      </w:r>
    </w:p>
    <w:p w:rsidR="00696EF2" w:rsidRPr="00696EF2" w:rsidRDefault="00696EF2" w:rsidP="00696EF2">
      <w:pPr>
        <w:numPr>
          <w:ilvl w:val="0"/>
          <w:numId w:val="20"/>
        </w:numPr>
        <w:tabs>
          <w:tab w:val="clear" w:pos="709"/>
          <w:tab w:val="left" w:pos="1375"/>
        </w:tabs>
        <w:suppressAutoHyphens w:val="0"/>
        <w:spacing w:after="0" w:line="461" w:lineRule="exact"/>
        <w:ind w:firstLine="72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внесение в действующее уголовно-процессуальное законодательство положения, закрепляющего за органами следствия и дознания (как и за судом) права, обращаться, в случае необходимости, к специалисту иного судебно</w:t>
      </w:r>
      <w:r w:rsidRPr="00696EF2">
        <w:rPr>
          <w:rFonts w:ascii="Times New Roman" w:eastAsia="Times New Roman" w:hAnsi="Times New Roman" w:cs="Times New Roman"/>
          <w:color w:val="000000"/>
          <w:kern w:val="0"/>
          <w:sz w:val="26"/>
          <w:szCs w:val="26"/>
          <w:lang w:eastAsia="ru-RU" w:bidi="ru-RU"/>
        </w:rPr>
        <w:softHyphen/>
        <w:t>экспертного учреждения для помощи в оценке заключения эксперта;</w:t>
      </w:r>
    </w:p>
    <w:p w:rsidR="00696EF2" w:rsidRPr="00696EF2" w:rsidRDefault="00696EF2" w:rsidP="00696EF2">
      <w:pPr>
        <w:numPr>
          <w:ilvl w:val="0"/>
          <w:numId w:val="20"/>
        </w:numPr>
        <w:tabs>
          <w:tab w:val="clear" w:pos="709"/>
          <w:tab w:val="left" w:pos="1375"/>
        </w:tabs>
        <w:suppressAutoHyphens w:val="0"/>
        <w:spacing w:after="0" w:line="461" w:lineRule="exact"/>
        <w:ind w:firstLine="720"/>
        <w:jc w:val="left"/>
        <w:rPr>
          <w:rFonts w:ascii="Times New Roman" w:eastAsia="Times New Roman" w:hAnsi="Times New Roman" w:cs="Times New Roman"/>
          <w:kern w:val="0"/>
          <w:sz w:val="26"/>
          <w:szCs w:val="26"/>
          <w:lang w:eastAsia="ru-RU" w:bidi="ru-RU"/>
        </w:rPr>
      </w:pPr>
      <w:r w:rsidRPr="00696EF2">
        <w:rPr>
          <w:rFonts w:ascii="Times New Roman" w:eastAsia="Times New Roman" w:hAnsi="Times New Roman" w:cs="Times New Roman"/>
          <w:color w:val="000000"/>
          <w:kern w:val="0"/>
          <w:sz w:val="26"/>
          <w:szCs w:val="26"/>
          <w:lang w:eastAsia="ru-RU" w:bidi="ru-RU"/>
        </w:rPr>
        <w:t>законодательное закрепление в уголовно-процессуальном законодательстве права защитника обвиняемого по своему усмотрению или по требованию обвиняемого (подозреваемого) решать вопрос о проведении альтернативного исследования в негосударственных экспертных учреждениях, частными экспертами, а также в образовательных организациях высшего профессионального образования, ведущих подготовку по специальности «Судебная экспертиза».</w:t>
      </w:r>
    </w:p>
    <w:p w:rsidR="00731B5F" w:rsidRPr="00696EF2" w:rsidRDefault="00696EF2" w:rsidP="00696EF2">
      <w:r w:rsidRPr="00696EF2">
        <w:rPr>
          <w:rFonts w:ascii="Arial Unicode MS" w:eastAsia="Arial Unicode MS" w:hAnsi="Arial Unicode MS" w:cs="Arial Unicode MS"/>
          <w:color w:val="000000"/>
          <w:kern w:val="0"/>
          <w:sz w:val="24"/>
          <w:szCs w:val="24"/>
          <w:lang w:eastAsia="ru-RU" w:bidi="ru-RU"/>
        </w:rPr>
        <w:t>Эти меры, несомненно, будут способствовать повышению объективности процесса оценки заключения эксперта по результатам комплексного экспертного исследования документов с измененными реквизитами, и, следовательно, объективному расследованию дела.</w:t>
      </w:r>
    </w:p>
    <w:sectPr w:rsidR="00731B5F" w:rsidRPr="00696EF2"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18" w:rsidRDefault="00FD0918">
      <w:pPr>
        <w:spacing w:after="0" w:line="240" w:lineRule="auto"/>
      </w:pPr>
      <w:r>
        <w:separator/>
      </w:r>
    </w:p>
  </w:endnote>
  <w:endnote w:type="continuationSeparator" w:id="0">
    <w:p w:rsidR="00FD0918" w:rsidRDefault="00FD0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0918" w:rsidRDefault="00FD091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0918" w:rsidRDefault="00FD0918">
                <w:pPr>
                  <w:spacing w:line="240" w:lineRule="auto"/>
                </w:pPr>
                <w:fldSimple w:instr=" PAGE \* MERGEFORMAT ">
                  <w:r w:rsidR="00696EF2" w:rsidRPr="00696EF2">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18" w:rsidRDefault="00FD0918"/>
    <w:p w:rsidR="00FD0918" w:rsidRDefault="00FD0918"/>
    <w:p w:rsidR="00FD0918" w:rsidRDefault="00FD0918"/>
    <w:p w:rsidR="00FD0918" w:rsidRDefault="00FD0918"/>
    <w:p w:rsidR="00FD0918" w:rsidRDefault="00FD0918"/>
    <w:p w:rsidR="00FD0918" w:rsidRDefault="00FD0918"/>
    <w:p w:rsidR="00FD0918" w:rsidRDefault="00FD0918">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0918" w:rsidRDefault="00FD0918">
                  <w:pPr>
                    <w:spacing w:line="240" w:lineRule="auto"/>
                  </w:pPr>
                  <w:fldSimple w:instr=" PAGE \* MERGEFORMAT ">
                    <w:r w:rsidRPr="00330721">
                      <w:rPr>
                        <w:rStyle w:val="afffff9"/>
                        <w:b w:val="0"/>
                        <w:bCs w:val="0"/>
                        <w:noProof/>
                      </w:rPr>
                      <w:t>5</w:t>
                    </w:r>
                  </w:fldSimple>
                </w:p>
              </w:txbxContent>
            </v:textbox>
            <w10:wrap anchorx="page" anchory="page"/>
          </v:shape>
        </w:pict>
      </w:r>
    </w:p>
    <w:p w:rsidR="00FD0918" w:rsidRDefault="00FD0918"/>
    <w:p w:rsidR="00FD0918" w:rsidRDefault="00FD0918"/>
    <w:p w:rsidR="00FD0918" w:rsidRDefault="00FD0918">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0918" w:rsidRDefault="00FD0918"/>
                <w:p w:rsidR="00FD0918" w:rsidRDefault="00FD0918">
                  <w:pPr>
                    <w:pStyle w:val="1ffffff7"/>
                    <w:spacing w:line="240" w:lineRule="auto"/>
                  </w:pPr>
                  <w:fldSimple w:instr=" PAGE \* MERGEFORMAT ">
                    <w:r w:rsidRPr="00330721">
                      <w:rPr>
                        <w:rStyle w:val="3b"/>
                        <w:noProof/>
                      </w:rPr>
                      <w:t>5</w:t>
                    </w:r>
                  </w:fldSimple>
                </w:p>
              </w:txbxContent>
            </v:textbox>
            <w10:wrap anchorx="page" anchory="page"/>
          </v:shape>
        </w:pict>
      </w:r>
    </w:p>
    <w:p w:rsidR="00FD0918" w:rsidRDefault="00FD0918"/>
    <w:p w:rsidR="00FD0918" w:rsidRDefault="00FD0918">
      <w:pPr>
        <w:rPr>
          <w:sz w:val="2"/>
          <w:szCs w:val="2"/>
        </w:rPr>
      </w:pPr>
    </w:p>
    <w:p w:rsidR="00FD0918" w:rsidRDefault="00FD0918"/>
    <w:p w:rsidR="00FD0918" w:rsidRDefault="00FD0918">
      <w:pPr>
        <w:spacing w:after="0" w:line="240" w:lineRule="auto"/>
      </w:pPr>
    </w:p>
  </w:footnote>
  <w:footnote w:type="continuationSeparator" w:id="0">
    <w:p w:rsidR="00FD0918" w:rsidRDefault="00FD0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2" w:rsidRDefault="00696EF2">
    <w:pPr>
      <w:rPr>
        <w:sz w:val="2"/>
        <w:szCs w:val="2"/>
      </w:rPr>
    </w:pPr>
    <w:r w:rsidRPr="001C2895">
      <w:rPr>
        <w:sz w:val="24"/>
        <w:szCs w:val="24"/>
        <w:lang w:bidi="ru-RU"/>
      </w:rPr>
      <w:pict>
        <v:shapetype id="_x0000_t202" coordsize="21600,21600" o:spt="202" path="m,l,21600r21600,l21600,xe">
          <v:stroke joinstyle="miter"/>
          <v:path gradientshapeok="t" o:connecttype="rect"/>
        </v:shapetype>
        <v:shape id="_x0000_s609601" type="#_x0000_t202" style="position:absolute;left:0;text-align:left;margin-left:311.35pt;margin-top:51.5pt;width:11.5pt;height:9.85pt;z-index:-251614208;mso-wrap-style:none;mso-wrap-distance-left:5pt;mso-wrap-distance-right:5pt;mso-position-horizontal-relative:page;mso-position-vertical-relative:page" wrapcoords="0 0" filled="f" stroked="f">
          <v:textbox style="mso-fit-shape-to-text:t" inset="0,0,0,0">
            <w:txbxContent>
              <w:p w:rsidR="00696EF2" w:rsidRDefault="00696EF2">
                <w:pPr>
                  <w:spacing w:line="240" w:lineRule="auto"/>
                </w:pPr>
                <w:fldSimple w:instr=" PAGE \* MERGEFORMAT ">
                  <w:r w:rsidRPr="00514DD7">
                    <w:rPr>
                      <w:noProof/>
                    </w:rPr>
                    <w:t>17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2" w:rsidRDefault="00696EF2">
    <w:pPr>
      <w:rPr>
        <w:sz w:val="2"/>
        <w:szCs w:val="2"/>
      </w:rPr>
    </w:pPr>
    <w:r w:rsidRPr="001C2895">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311.35pt;margin-top:51.5pt;width:11.5pt;height:9.85pt;z-index:-251613184;mso-wrap-style:none;mso-wrap-distance-left:5pt;mso-wrap-distance-right:5pt;mso-position-horizontal-relative:page;mso-position-vertical-relative:page" wrapcoords="0 0" filled="f" stroked="f">
          <v:textbox style="mso-fit-shape-to-text:t" inset="0,0,0,0">
            <w:txbxContent>
              <w:p w:rsidR="00696EF2" w:rsidRDefault="00696EF2">
                <w:pPr>
                  <w:spacing w:line="240" w:lineRule="auto"/>
                </w:pPr>
                <w:fldSimple w:instr=" PAGE \* MERGEFORMAT ">
                  <w:r>
                    <w:rPr>
                      <w:noProof/>
                    </w:rPr>
                    <w:t>1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 w:rsidR="00FD0918" w:rsidRDefault="00FD091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Pr="005856C0" w:rsidRDefault="00FD09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25C79A7"/>
    <w:multiLevelType w:val="multilevel"/>
    <w:tmpl w:val="7E32C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D05836"/>
    <w:multiLevelType w:val="multilevel"/>
    <w:tmpl w:val="C7F0C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EA6181E"/>
    <w:multiLevelType w:val="multilevel"/>
    <w:tmpl w:val="ED0A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7">
    <w:nsid w:val="48F46D61"/>
    <w:multiLevelType w:val="multilevel"/>
    <w:tmpl w:val="E774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D12555"/>
    <w:multiLevelType w:val="multilevel"/>
    <w:tmpl w:val="B69C1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8E436E"/>
    <w:multiLevelType w:val="multilevel"/>
    <w:tmpl w:val="19CCE73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930296"/>
    <w:multiLevelType w:val="multilevel"/>
    <w:tmpl w:val="E6C47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D77E99"/>
    <w:multiLevelType w:val="multilevel"/>
    <w:tmpl w:val="217A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131A9B"/>
    <w:multiLevelType w:val="multilevel"/>
    <w:tmpl w:val="C414B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090A15"/>
    <w:multiLevelType w:val="multilevel"/>
    <w:tmpl w:val="065EBF7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0A61BE7"/>
    <w:multiLevelType w:val="multilevel"/>
    <w:tmpl w:val="5808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8">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2"/>
  </w:num>
  <w:num w:numId="8">
    <w:abstractNumId w:val="83"/>
  </w:num>
  <w:num w:numId="9">
    <w:abstractNumId w:val="95"/>
  </w:num>
  <w:num w:numId="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num>
  <w:num w:numId="12">
    <w:abstractNumId w:val="88"/>
  </w:num>
  <w:num w:numId="13">
    <w:abstractNumId w:val="87"/>
  </w:num>
  <w:num w:numId="14">
    <w:abstractNumId w:val="93"/>
  </w:num>
  <w:num w:numId="15">
    <w:abstractNumId w:val="89"/>
  </w:num>
  <w:num w:numId="16">
    <w:abstractNumId w:val="91"/>
  </w:num>
  <w:num w:numId="17">
    <w:abstractNumId w:val="90"/>
  </w:num>
  <w:num w:numId="18">
    <w:abstractNumId w:val="85"/>
  </w:num>
  <w:num w:numId="19">
    <w:abstractNumId w:val="79"/>
  </w:num>
  <w:num w:numId="20">
    <w:abstractNumId w:val="92"/>
  </w:num>
  <w:num w:numId="21">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B0655-22F1-4724-B931-A03AC4F4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0</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10-09T12:28: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